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04B9" w:rsidP="00C904B9" w14:paraId="1447C6A5" w14:textId="77777777">
      <w:pPr>
        <w:rPr>
          <w:b/>
        </w:rPr>
      </w:pPr>
      <w:r>
        <w:rPr>
          <w:b/>
        </w:rPr>
        <w:t>EMENDA Nº 14 AO PROJETO DE LEI Nº 46/2022</w:t>
      </w:r>
    </w:p>
    <w:p w:rsidR="00C904B9" w:rsidP="00C904B9" w14:paraId="27A120C1" w14:textId="5D26C197">
      <w:pPr>
        <w:rPr>
          <w:b/>
        </w:rPr>
      </w:pPr>
      <w:r>
        <w:rPr>
          <w:b/>
        </w:rPr>
        <w:t xml:space="preserve">                               </w:t>
      </w:r>
      <w:r>
        <w:rPr>
          <w:b/>
        </w:rPr>
        <w:t xml:space="preserve">SOLICITAÇÃO EMENDA IMPOSITIVA INDIVIDUAIS </w:t>
      </w:r>
      <w:r>
        <w:rPr>
          <w:b/>
          <w:bCs/>
          <w:u w:val="single"/>
        </w:rPr>
        <w:t xml:space="preserve"> </w:t>
      </w:r>
    </w:p>
    <w:p w:rsidR="00C904B9" w:rsidP="00C904B9" w14:paraId="6B725F82" w14:textId="73F0F765">
      <w:pPr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>LEI ORÇAMENTÁRIA ANUAL  2023</w:t>
      </w:r>
    </w:p>
    <w:p w:rsidR="00C904B9" w:rsidP="00C904B9" w14:paraId="1DC6DE70" w14:textId="77777777">
      <w:pPr>
        <w:rPr>
          <w:b/>
        </w:rPr>
      </w:pPr>
    </w:p>
    <w:p w:rsidR="00C904B9" w:rsidP="00C904B9" w14:paraId="71502ADA" w14:textId="77777777">
      <w:pPr>
        <w:pStyle w:val="ListParagraph"/>
        <w:numPr>
          <w:ilvl w:val="0"/>
          <w:numId w:val="19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C904B9" w:rsidP="00C904B9" w14:paraId="2B88E7EE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C904B9" w:rsidP="00C904B9" w14:paraId="46A6CDAF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C904B9" w:rsidP="00C904B9" w14:paraId="082D8393" w14:textId="77777777">
      <w:pPr>
        <w:rPr>
          <w:b/>
          <w:bCs/>
        </w:rPr>
      </w:pPr>
      <w:r>
        <w:rPr>
          <w:b/>
          <w:bCs/>
        </w:rPr>
        <w:t xml:space="preserve">ACORAC </w:t>
      </w:r>
    </w:p>
    <w:p w:rsidR="00C904B9" w:rsidP="00C904B9" w14:paraId="551D5F70" w14:textId="77777777">
      <w:r>
        <w:rPr>
          <w:b/>
          <w:bCs/>
        </w:rPr>
        <w:t>PROGRAMA  0334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AÇÃO: 2101</w:t>
      </w:r>
    </w:p>
    <w:p w:rsidR="00C904B9" w:rsidP="00C904B9" w14:paraId="62E33F00" w14:textId="77777777">
      <w:r>
        <w:rPr>
          <w:b/>
          <w:bCs/>
        </w:rPr>
        <w:t>ELEMENTO    3.3.50.39.00</w:t>
      </w:r>
      <w:r>
        <w:tab/>
        <w:t xml:space="preserve">    </w:t>
      </w:r>
      <w:r>
        <w:rPr>
          <w:b/>
          <w:bCs/>
        </w:rPr>
        <w:t>VALOR:R</w:t>
      </w:r>
      <w:r>
        <w:rPr>
          <w:b/>
          <w:bCs/>
        </w:rPr>
        <w:t>$  20.000</w:t>
      </w:r>
      <w:r>
        <w:rPr>
          <w:b/>
          <w:bCs/>
        </w:rPr>
        <w:t>,00</w:t>
      </w:r>
    </w:p>
    <w:p w:rsidR="00C904B9" w:rsidP="00C904B9" w14:paraId="42F4D1BF" w14:textId="77777777">
      <w:r>
        <w:t>Total: R$ 20.000,00</w:t>
      </w:r>
    </w:p>
    <w:p w:rsidR="00C904B9" w:rsidP="00C904B9" w14:paraId="5D8DF42D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C904B9" w:rsidP="00C904B9" w14:paraId="29DD4C5F" w14:textId="77777777">
      <w:r>
        <w:rPr>
          <w:b/>
          <w:bCs/>
        </w:rPr>
        <w:t xml:space="preserve">PROGRAMA     0777                        </w:t>
      </w:r>
      <w:r>
        <w:rPr>
          <w:b/>
          <w:bCs/>
        </w:rPr>
        <w:t>AÇÃO  2060</w:t>
      </w:r>
    </w:p>
    <w:p w:rsidR="00C904B9" w:rsidP="00C904B9" w14:paraId="29C7B32D" w14:textId="77777777">
      <w:r>
        <w:rPr>
          <w:b/>
          <w:bCs/>
        </w:rPr>
        <w:t>ELEMENTO    3.3.90.39.00                      VALOR:R$ 20.000,00</w:t>
      </w:r>
    </w:p>
    <w:p w:rsidR="00C904B9" w:rsidRPr="00C904B9" w:rsidP="00C904B9" w14:paraId="22789456" w14:textId="209C5F04">
      <w:r>
        <w:t xml:space="preserve"> </w:t>
      </w:r>
      <w:r>
        <w:rPr>
          <w:sz w:val="24"/>
        </w:rPr>
        <w:t xml:space="preserve">4.  DESCRIÇÃO DO OBJETO </w:t>
      </w:r>
    </w:p>
    <w:p w:rsidR="00C904B9" w:rsidP="00C904B9" w14:paraId="06DF7998" w14:textId="77777777">
      <w:pPr>
        <w:rPr>
          <w:sz w:val="24"/>
        </w:rPr>
      </w:pPr>
      <w:r>
        <w:rPr>
          <w:sz w:val="24"/>
        </w:rPr>
        <w:t xml:space="preserve">Custeio para </w:t>
      </w:r>
      <w:r>
        <w:rPr>
          <w:sz w:val="24"/>
        </w:rPr>
        <w:t>o recursos humanos</w:t>
      </w:r>
      <w:r>
        <w:rPr>
          <w:sz w:val="24"/>
        </w:rPr>
        <w:t xml:space="preserve"> e encargos, aquisição de materiais permanentes, materiais de consumo e realização de obras.</w:t>
      </w:r>
    </w:p>
    <w:p w:rsidR="00C904B9" w:rsidP="00C904B9" w14:paraId="4648613C" w14:textId="77777777">
      <w:pPr>
        <w:rPr>
          <w:sz w:val="24"/>
        </w:rPr>
      </w:pPr>
      <w:r>
        <w:rPr>
          <w:sz w:val="24"/>
        </w:rPr>
        <w:t xml:space="preserve">Emenda a LOA 2023 </w:t>
      </w:r>
    </w:p>
    <w:p w:rsidR="00C904B9" w:rsidP="00C904B9" w14:paraId="61C70A4B" w14:textId="77777777">
      <w:pPr>
        <w:rPr>
          <w:sz w:val="24"/>
        </w:rPr>
      </w:pPr>
      <w:r>
        <w:rPr>
          <w:sz w:val="24"/>
        </w:rPr>
        <w:t>Entenda se o valor de R$: 20.000,</w:t>
      </w:r>
      <w:r>
        <w:rPr>
          <w:sz w:val="24"/>
        </w:rPr>
        <w:t>00  reais</w:t>
      </w:r>
      <w:r>
        <w:rPr>
          <w:sz w:val="24"/>
        </w:rPr>
        <w:t xml:space="preserve"> para a entidade ACORAC  no intuito de custear o recursos humanos e encargos, aquisição de materiais permanentes, materiais de consumo e realização de obras. </w:t>
      </w:r>
    </w:p>
    <w:p w:rsidR="00C904B9" w:rsidP="00C904B9" w14:paraId="380802F2" w14:textId="4A016F09">
      <w:pPr>
        <w:rPr>
          <w:sz w:val="24"/>
        </w:rPr>
      </w:pPr>
      <w:r>
        <w:rPr>
          <w:sz w:val="24"/>
        </w:rPr>
        <w:t xml:space="preserve">                                            </w:t>
      </w:r>
      <w:r>
        <w:rPr>
          <w:sz w:val="24"/>
        </w:rPr>
        <w:t>CORDEIRÓPOLIS,  31</w:t>
      </w:r>
      <w:r>
        <w:rPr>
          <w:sz w:val="24"/>
        </w:rPr>
        <w:t xml:space="preserve"> DE OUTUBRO DE 2022.</w:t>
      </w:r>
    </w:p>
    <w:p w:rsidR="00C904B9" w:rsidP="00C904B9" w14:paraId="2665BECE" w14:textId="77777777">
      <w:pPr>
        <w:jc w:val="center"/>
        <w:rPr>
          <w:sz w:val="24"/>
        </w:rPr>
      </w:pPr>
    </w:p>
    <w:p w:rsidR="00C904B9" w:rsidP="00C904B9" w14:paraId="2855A3DA" w14:textId="77777777">
      <w:pPr>
        <w:jc w:val="center"/>
        <w:rPr>
          <w:sz w:val="24"/>
        </w:rPr>
      </w:pPr>
    </w:p>
    <w:p w:rsidR="00C904B9" w:rsidP="00C904B9" w14:paraId="787BB2D1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C904B9" w:rsidP="00C904B9" w14:paraId="722E75DC" w14:textId="340D8B34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6036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46295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4B9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1-01T18:06:12Z</cp:lastPrinted>
  <dcterms:created xsi:type="dcterms:W3CDTF">2022-11-01T17:56:00Z</dcterms:created>
  <dcterms:modified xsi:type="dcterms:W3CDTF">2022-11-01T17:56:00Z</dcterms:modified>
</cp:coreProperties>
</file>